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CE72E0">
        <w:rPr>
          <w:rFonts w:cs="Tahoma"/>
          <w:b/>
          <w:bCs/>
          <w:lang w:val="es-ES"/>
        </w:rPr>
        <w:t>901</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 xml:space="preserve">NUMERO DE FOLIO: </w:t>
      </w:r>
      <w:r w:rsidR="00CE72E0" w:rsidRPr="00CE72E0">
        <w:rPr>
          <w:rFonts w:cs="Tahoma"/>
          <w:b/>
          <w:bCs/>
        </w:rPr>
        <w:t>00219616</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CE72E0">
        <w:rPr>
          <w:rFonts w:cs="Tahoma"/>
          <w:lang w:val="es-ES"/>
        </w:rPr>
        <w:t>11</w:t>
      </w:r>
      <w:r w:rsidR="00F90FCA">
        <w:rPr>
          <w:rFonts w:cs="Tahoma"/>
          <w:lang w:val="es-ES"/>
        </w:rPr>
        <w:t xml:space="preserve"> </w:t>
      </w:r>
      <w:r w:rsidR="009D2360" w:rsidRPr="00767FFD">
        <w:rPr>
          <w:rFonts w:cs="Tahoma"/>
          <w:lang w:val="es-ES"/>
        </w:rPr>
        <w:t>de</w:t>
      </w:r>
      <w:r w:rsidR="00F65C48">
        <w:rPr>
          <w:rFonts w:cs="Tahoma"/>
          <w:lang w:val="es-ES"/>
        </w:rPr>
        <w:t xml:space="preserve"> octubre</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747A1C" w:rsidRDefault="00747A1C" w:rsidP="0055220E">
      <w:pPr>
        <w:shd w:val="clear" w:color="auto" w:fill="FFFFFF"/>
        <w:spacing w:after="0" w:line="240" w:lineRule="auto"/>
        <w:rPr>
          <w:rFonts w:cs="Tahoma"/>
          <w:b/>
          <w:bCs/>
          <w:lang w:val="es-ES"/>
        </w:rPr>
      </w:pPr>
    </w:p>
    <w:p w:rsidR="00747A1C" w:rsidRDefault="00747A1C" w:rsidP="0055220E">
      <w:pPr>
        <w:shd w:val="clear" w:color="auto" w:fill="FFFFFF"/>
        <w:spacing w:after="0" w:line="240" w:lineRule="auto"/>
        <w:rPr>
          <w:rFonts w:cs="Tahoma"/>
          <w:b/>
          <w:bCs/>
          <w:lang w:val="es-ES"/>
        </w:rPr>
      </w:pP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CE72E0">
        <w:rPr>
          <w:lang w:val="es-ES"/>
        </w:rPr>
        <w:t>11</w:t>
      </w:r>
      <w:r w:rsidR="00020581">
        <w:rPr>
          <w:lang w:val="es-ES"/>
        </w:rPr>
        <w:t xml:space="preserve"> </w:t>
      </w:r>
      <w:r w:rsidR="00F65C48">
        <w:rPr>
          <w:lang w:val="es-ES"/>
        </w:rPr>
        <w:t>de octubre</w:t>
      </w:r>
      <w:r w:rsidRPr="00767FFD">
        <w:rPr>
          <w:lang w:val="es-ES"/>
        </w:rPr>
        <w:t xml:space="preserve"> del año en curso</w:t>
      </w:r>
      <w:r w:rsidRPr="00767FFD">
        <w:rPr>
          <w:rFonts w:cs="DejaVuSansCondensed"/>
        </w:rPr>
        <w:t>, identificada con el número de folio que quedó anotado al ru</w:t>
      </w:r>
      <w:r w:rsidR="0081549F">
        <w:rPr>
          <w:rFonts w:cs="DejaVuSansCondensed"/>
        </w:rPr>
        <w:t>bro, en términos del artículo 56 fracciones II III</w:t>
      </w:r>
      <w:r w:rsidRPr="00767FFD">
        <w:rPr>
          <w:rFonts w:cs="DejaVuSansCondensed"/>
        </w:rPr>
        <w:t xml:space="preserve">, </w:t>
      </w:r>
      <w:r w:rsidR="0081549F">
        <w:rPr>
          <w:rFonts w:cs="DejaVuSansCondensed"/>
        </w:rPr>
        <w:t>IV y V</w:t>
      </w:r>
      <w:r w:rsidRPr="00767FFD">
        <w:rPr>
          <w:rFonts w:cs="DejaVuSansCondensed"/>
        </w:rPr>
        <w:t xml:space="preserve"> </w:t>
      </w:r>
      <w:r w:rsidR="0081549F">
        <w:rPr>
          <w:rFonts w:cs="DejaVuSansCondensed"/>
        </w:rPr>
        <w:t>en relación con los artículos 116, 11</w:t>
      </w:r>
      <w:r w:rsidRPr="00767FFD">
        <w:rPr>
          <w:rFonts w:cs="DejaVuSansCondensed"/>
        </w:rPr>
        <w:t>8,</w:t>
      </w:r>
      <w:r w:rsidR="0081549F">
        <w:rPr>
          <w:rFonts w:cs="DejaVuSansCondensed"/>
        </w:rPr>
        <w:t xml:space="preserve"> 124 Y 125</w:t>
      </w:r>
      <w:r w:rsidRPr="00767FFD">
        <w:rPr>
          <w:rFonts w:cs="DejaVuSansCondensed"/>
        </w:rPr>
        <w:t xml:space="preserve"> todos de la Ley de Transparencia y Acceso a la Información Pública para el Estado de Baja California, </w:t>
      </w:r>
      <w:r w:rsidR="00613C15">
        <w:rPr>
          <w:lang w:val="es-ES"/>
        </w:rPr>
        <w:t>40, 46 y 47</w:t>
      </w:r>
      <w:r w:rsidRPr="00767FFD">
        <w:rPr>
          <w:lang w:val="es-ES"/>
        </w:rPr>
        <w:t xml:space="preserve"> del Reglamento de Transparencia y Acceso a la Información Pública del Instituto</w:t>
      </w:r>
      <w:r w:rsidR="00613C15">
        <w:rPr>
          <w:lang w:val="es-ES"/>
        </w:rPr>
        <w:t xml:space="preserve"> Estatal Electoral </w:t>
      </w:r>
      <w:r w:rsidRPr="00767FFD">
        <w:rPr>
          <w:lang w:val="es-ES"/>
        </w:rPr>
        <w:t>de Baja California,</w:t>
      </w:r>
      <w:r w:rsidR="009838A5">
        <w:rPr>
          <w:rFonts w:cs="DejaVuSansCondensed"/>
        </w:rPr>
        <w:t xml:space="preserve"> se da respuesta AFIRMATIVA</w:t>
      </w:r>
      <w:r w:rsidRPr="00767FFD">
        <w:rPr>
          <w:rFonts w:cs="DejaVuSansCondensed"/>
        </w:rPr>
        <w:t xml:space="preserve"> a la misma.  </w:t>
      </w:r>
    </w:p>
    <w:p w:rsidR="007402B6" w:rsidRDefault="00985DB1" w:rsidP="007402B6">
      <w:pPr>
        <w:spacing w:after="0" w:line="360" w:lineRule="auto"/>
        <w:jc w:val="both"/>
        <w:rPr>
          <w:lang w:val="es-ES"/>
        </w:rPr>
      </w:pPr>
      <w:r>
        <w:rPr>
          <w:lang w:val="es-ES"/>
        </w:rPr>
        <w:t xml:space="preserve">En términos del artículo 123 </w:t>
      </w:r>
      <w:r w:rsidR="00A8524B" w:rsidRPr="00767FFD">
        <w:rPr>
          <w:lang w:val="es-ES"/>
        </w:rPr>
        <w:t>de la Ley de Transparencia y Acceso a la Información Pública para el Estado de Baja California, en caso que la información ya esté disponible al público  en Internet, se le indicará al solicitante, precisando la dirección electrónica completa del sitio donde se encuentra la información requerida, en ese orden de ideas</w:t>
      </w:r>
      <w:r w:rsidR="00A8524B">
        <w:rPr>
          <w:lang w:val="es-ES"/>
        </w:rPr>
        <w:t xml:space="preserve"> puede</w:t>
      </w:r>
      <w:r w:rsidR="00E450C6">
        <w:rPr>
          <w:lang w:val="es-ES"/>
        </w:rPr>
        <w:t xml:space="preserve"> consultar </w:t>
      </w:r>
      <w:r w:rsidR="00CE72E0">
        <w:t>LOS RESULTADOS ELECTORALES DE LOS PROCESOS LOCALES ASI COMO LA LISTA NOMINAL  en los</w:t>
      </w:r>
      <w:r w:rsidR="00A8524B">
        <w:rPr>
          <w:lang w:val="es-ES"/>
        </w:rPr>
        <w:t xml:space="preserve"> siguiente</w:t>
      </w:r>
      <w:r w:rsidR="00CE72E0">
        <w:rPr>
          <w:lang w:val="es-ES"/>
        </w:rPr>
        <w:t>s</w:t>
      </w:r>
      <w:r w:rsidR="00A8524B">
        <w:rPr>
          <w:lang w:val="es-ES"/>
        </w:rPr>
        <w:t xml:space="preserve"> enlace</w:t>
      </w:r>
      <w:r w:rsidR="00CE72E0">
        <w:rPr>
          <w:lang w:val="es-ES"/>
        </w:rPr>
        <w:t>s</w:t>
      </w:r>
      <w:r w:rsidR="00A8524B">
        <w:rPr>
          <w:lang w:val="es-ES"/>
        </w:rPr>
        <w:t>:</w:t>
      </w:r>
    </w:p>
    <w:p w:rsidR="00CE72E0" w:rsidRDefault="00CE72E0" w:rsidP="007402B6">
      <w:pPr>
        <w:spacing w:after="0" w:line="360" w:lineRule="auto"/>
        <w:jc w:val="both"/>
        <w:rPr>
          <w:lang w:val="es-ES"/>
        </w:rPr>
      </w:pPr>
    </w:p>
    <w:p w:rsidR="00CE72E0" w:rsidRDefault="00BC0D59" w:rsidP="00CE72E0">
      <w:pPr>
        <w:spacing w:after="0" w:line="360" w:lineRule="auto"/>
        <w:jc w:val="center"/>
        <w:rPr>
          <w:lang w:val="es-ES"/>
        </w:rPr>
      </w:pPr>
      <w:hyperlink r:id="rId6" w:history="1">
        <w:r w:rsidR="00CE72E0" w:rsidRPr="007C18FB">
          <w:rPr>
            <w:rStyle w:val="Hipervnculo"/>
            <w:lang w:val="es-ES"/>
          </w:rPr>
          <w:t>http://www.ieebc.mx/actas2016.html</w:t>
        </w:r>
      </w:hyperlink>
      <w:r w:rsidR="00CE72E0">
        <w:rPr>
          <w:lang w:val="es-ES"/>
        </w:rPr>
        <w:t xml:space="preserve"> (resultados)</w:t>
      </w:r>
    </w:p>
    <w:p w:rsidR="00CE72E0" w:rsidRDefault="00BC0D59" w:rsidP="00CE72E0">
      <w:pPr>
        <w:spacing w:after="0" w:line="360" w:lineRule="auto"/>
        <w:jc w:val="center"/>
        <w:rPr>
          <w:lang w:val="es-ES"/>
        </w:rPr>
      </w:pPr>
      <w:hyperlink r:id="rId7" w:history="1">
        <w:r w:rsidR="00CE72E0" w:rsidRPr="007C18FB">
          <w:rPr>
            <w:rStyle w:val="Hipervnculo"/>
            <w:lang w:val="es-ES"/>
          </w:rPr>
          <w:t>http://www.ieebc.mx/padron.html</w:t>
        </w:r>
      </w:hyperlink>
      <w:r w:rsidR="00CE72E0">
        <w:rPr>
          <w:lang w:val="es-ES"/>
        </w:rPr>
        <w:t xml:space="preserve"> (lista nominal)</w:t>
      </w:r>
    </w:p>
    <w:p w:rsidR="00696B3A" w:rsidRDefault="00696B3A" w:rsidP="00CE72E0">
      <w:pPr>
        <w:pStyle w:val="Textosinformato"/>
        <w:spacing w:line="360" w:lineRule="auto"/>
        <w:rPr>
          <w:rFonts w:asciiTheme="minorHAnsi" w:hAnsiTheme="minorHAnsi"/>
          <w:color w:val="17365D" w:themeColor="text2" w:themeShade="BF"/>
          <w:sz w:val="22"/>
          <w:szCs w:val="22"/>
          <w:lang w:val="es-MX"/>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 xml:space="preserve">Asimismo, le informo que </w:t>
      </w:r>
      <w:r w:rsidR="00985DB1">
        <w:rPr>
          <w:rFonts w:asciiTheme="minorHAnsi" w:hAnsiTheme="minorHAnsi"/>
          <w:sz w:val="22"/>
          <w:szCs w:val="22"/>
          <w:lang w:val="es-MX"/>
        </w:rPr>
        <w:t>conforme al artículo 135</w:t>
      </w:r>
      <w:r w:rsidRPr="00767FFD">
        <w:rPr>
          <w:rFonts w:asciiTheme="minorHAnsi" w:hAnsiTheme="minorHAnsi"/>
          <w:sz w:val="22"/>
          <w:szCs w:val="22"/>
          <w:lang w:val="es-MX"/>
        </w:rPr>
        <w:t xml:space="preserve">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BC0D59" w:rsidP="00E63677">
      <w:pPr>
        <w:pStyle w:val="Textosinformato"/>
        <w:spacing w:line="360" w:lineRule="auto"/>
        <w:jc w:val="center"/>
        <w:rPr>
          <w:rFonts w:asciiTheme="minorHAnsi" w:hAnsiTheme="minorHAnsi"/>
          <w:b/>
          <w:bCs/>
          <w:sz w:val="22"/>
          <w:szCs w:val="22"/>
          <w:lang w:val="es-ES"/>
        </w:rPr>
      </w:pPr>
      <w:hyperlink r:id="rId8"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5E31B9" w:rsidRPr="00767FFD" w:rsidRDefault="001B1695" w:rsidP="00606CEF">
      <w:pPr>
        <w:jc w:val="center"/>
        <w:rPr>
          <w:rFonts w:eastAsiaTheme="minorHAnsi"/>
          <w:lang w:eastAsia="en-US"/>
        </w:rPr>
      </w:pPr>
      <w:r>
        <w:rPr>
          <w:rFonts w:eastAsiaTheme="minorHAnsi"/>
          <w:lang w:eastAsia="en-US"/>
        </w:rPr>
        <w:t>(Rúbrica y sello)</w:t>
      </w: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254B59"/>
    <w:rsid w:val="000027D8"/>
    <w:rsid w:val="000039EF"/>
    <w:rsid w:val="00011DB8"/>
    <w:rsid w:val="00012E92"/>
    <w:rsid w:val="00020321"/>
    <w:rsid w:val="00020581"/>
    <w:rsid w:val="0002069C"/>
    <w:rsid w:val="00022525"/>
    <w:rsid w:val="0002485D"/>
    <w:rsid w:val="000318C3"/>
    <w:rsid w:val="00034226"/>
    <w:rsid w:val="00035734"/>
    <w:rsid w:val="0003692D"/>
    <w:rsid w:val="00046FD7"/>
    <w:rsid w:val="00047366"/>
    <w:rsid w:val="0005260F"/>
    <w:rsid w:val="00054C2B"/>
    <w:rsid w:val="00061E84"/>
    <w:rsid w:val="000702A9"/>
    <w:rsid w:val="00073829"/>
    <w:rsid w:val="0007507E"/>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4D58"/>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724D1"/>
    <w:rsid w:val="0019477C"/>
    <w:rsid w:val="00196226"/>
    <w:rsid w:val="001A135B"/>
    <w:rsid w:val="001A24D2"/>
    <w:rsid w:val="001B1695"/>
    <w:rsid w:val="001B1E0D"/>
    <w:rsid w:val="001B374B"/>
    <w:rsid w:val="001C0865"/>
    <w:rsid w:val="001D0D05"/>
    <w:rsid w:val="001D0EEA"/>
    <w:rsid w:val="001E03B4"/>
    <w:rsid w:val="001E0C34"/>
    <w:rsid w:val="001E1A69"/>
    <w:rsid w:val="0020063D"/>
    <w:rsid w:val="00220D77"/>
    <w:rsid w:val="002213C8"/>
    <w:rsid w:val="002226F1"/>
    <w:rsid w:val="00232C14"/>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3038F1"/>
    <w:rsid w:val="003048A5"/>
    <w:rsid w:val="003066D8"/>
    <w:rsid w:val="00317442"/>
    <w:rsid w:val="00322A83"/>
    <w:rsid w:val="003279D9"/>
    <w:rsid w:val="0033016E"/>
    <w:rsid w:val="00331037"/>
    <w:rsid w:val="0033477F"/>
    <w:rsid w:val="00340AB7"/>
    <w:rsid w:val="003417D8"/>
    <w:rsid w:val="00347340"/>
    <w:rsid w:val="00361B3E"/>
    <w:rsid w:val="00363943"/>
    <w:rsid w:val="0037451A"/>
    <w:rsid w:val="00380725"/>
    <w:rsid w:val="00381C43"/>
    <w:rsid w:val="0038461D"/>
    <w:rsid w:val="003903A2"/>
    <w:rsid w:val="0039062A"/>
    <w:rsid w:val="00395361"/>
    <w:rsid w:val="003955A4"/>
    <w:rsid w:val="003A029B"/>
    <w:rsid w:val="003A643A"/>
    <w:rsid w:val="003C7845"/>
    <w:rsid w:val="003C7A61"/>
    <w:rsid w:val="003D0DC5"/>
    <w:rsid w:val="003D3A3A"/>
    <w:rsid w:val="003D7283"/>
    <w:rsid w:val="003E69ED"/>
    <w:rsid w:val="003F6D42"/>
    <w:rsid w:val="00400F15"/>
    <w:rsid w:val="00401DCA"/>
    <w:rsid w:val="004046DC"/>
    <w:rsid w:val="00406041"/>
    <w:rsid w:val="0042675E"/>
    <w:rsid w:val="00447698"/>
    <w:rsid w:val="0044776B"/>
    <w:rsid w:val="00451CD3"/>
    <w:rsid w:val="004643CC"/>
    <w:rsid w:val="00464C5B"/>
    <w:rsid w:val="004659C1"/>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30B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D42E1"/>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553FD"/>
    <w:rsid w:val="00663B64"/>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F093F"/>
    <w:rsid w:val="006F18D0"/>
    <w:rsid w:val="006F24B9"/>
    <w:rsid w:val="006F449A"/>
    <w:rsid w:val="007016D6"/>
    <w:rsid w:val="00704E50"/>
    <w:rsid w:val="007058CA"/>
    <w:rsid w:val="00710E16"/>
    <w:rsid w:val="0072264E"/>
    <w:rsid w:val="0072456E"/>
    <w:rsid w:val="00724615"/>
    <w:rsid w:val="00724E9D"/>
    <w:rsid w:val="00730F52"/>
    <w:rsid w:val="007374CC"/>
    <w:rsid w:val="007402B6"/>
    <w:rsid w:val="00743787"/>
    <w:rsid w:val="00747A1C"/>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119B"/>
    <w:rsid w:val="007C1B64"/>
    <w:rsid w:val="007D0744"/>
    <w:rsid w:val="007D1432"/>
    <w:rsid w:val="007D3C15"/>
    <w:rsid w:val="007E6168"/>
    <w:rsid w:val="007F0C4A"/>
    <w:rsid w:val="008037BE"/>
    <w:rsid w:val="00807D0F"/>
    <w:rsid w:val="00814267"/>
    <w:rsid w:val="0081549F"/>
    <w:rsid w:val="00816C46"/>
    <w:rsid w:val="008173E1"/>
    <w:rsid w:val="0082311F"/>
    <w:rsid w:val="0083005D"/>
    <w:rsid w:val="008311C2"/>
    <w:rsid w:val="00831A1A"/>
    <w:rsid w:val="00834614"/>
    <w:rsid w:val="00835EF8"/>
    <w:rsid w:val="0084095B"/>
    <w:rsid w:val="00847A14"/>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7CBC"/>
    <w:rsid w:val="009836C6"/>
    <w:rsid w:val="009838A5"/>
    <w:rsid w:val="00983A17"/>
    <w:rsid w:val="00985DB1"/>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022E7"/>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0D59"/>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C7D"/>
    <w:rsid w:val="00CB5D02"/>
    <w:rsid w:val="00CB606C"/>
    <w:rsid w:val="00CC4070"/>
    <w:rsid w:val="00CC5A59"/>
    <w:rsid w:val="00CD6803"/>
    <w:rsid w:val="00CD7B7B"/>
    <w:rsid w:val="00CE1275"/>
    <w:rsid w:val="00CE1E91"/>
    <w:rsid w:val="00CE72E0"/>
    <w:rsid w:val="00CF2A92"/>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50C6"/>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48D4"/>
    <w:rsid w:val="00EE689A"/>
    <w:rsid w:val="00EF30B4"/>
    <w:rsid w:val="00F07990"/>
    <w:rsid w:val="00F12819"/>
    <w:rsid w:val="00F253A3"/>
    <w:rsid w:val="00F277E9"/>
    <w:rsid w:val="00F42398"/>
    <w:rsid w:val="00F42DD0"/>
    <w:rsid w:val="00F47A93"/>
    <w:rsid w:val="00F47DF0"/>
    <w:rsid w:val="00F5013A"/>
    <w:rsid w:val="00F5393B"/>
    <w:rsid w:val="00F651D1"/>
    <w:rsid w:val="00F65C48"/>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24582329">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aipbc.org.mx/index.php/inicio/recurso_revision" TargetMode="External"/><Relationship Id="rId3" Type="http://schemas.openxmlformats.org/officeDocument/2006/relationships/styles" Target="styles.xml"/><Relationship Id="rId7" Type="http://schemas.openxmlformats.org/officeDocument/2006/relationships/hyperlink" Target="http://www.ieebc.mx/padr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bc.mx/actas2016.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989B-B25A-4C6E-92F5-AF15A77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3</cp:revision>
  <cp:lastPrinted>2015-11-10T19:07:00Z</cp:lastPrinted>
  <dcterms:created xsi:type="dcterms:W3CDTF">2016-10-11T17:15:00Z</dcterms:created>
  <dcterms:modified xsi:type="dcterms:W3CDTF">2016-10-14T19:53:00Z</dcterms:modified>
</cp:coreProperties>
</file>